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A43355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00A6A8C1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4D177263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4C8E8C74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634788DF"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30"/>
          <w:szCs w:val="30"/>
          <w:u w:val="single"/>
        </w:rPr>
        <w:t>广东省人民医院门诊住院大楼6-7-7A-8层综合ICU和手术室装修改造工程</w:t>
      </w:r>
      <w:r>
        <w:rPr>
          <w:rFonts w:hint="eastAsia" w:ascii="仿宋" w:hAnsi="仿宋" w:eastAsia="仿宋" w:cs="仿宋"/>
          <w:sz w:val="30"/>
          <w:szCs w:val="30"/>
          <w:u w:val="single"/>
          <w:lang w:val="zh-CN"/>
        </w:rPr>
        <w:t>设计服务</w:t>
      </w:r>
      <w:bookmarkStart w:id="0" w:name="_GoBack"/>
      <w:bookmarkEnd w:id="0"/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 w14:paraId="3991020D"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（如有）</w:t>
      </w:r>
    </w:p>
    <w:p w14:paraId="047C5A70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 w14:paraId="727C4C0E">
      <w:pPr>
        <w:pStyle w:val="5"/>
      </w:pPr>
    </w:p>
    <w:p w14:paraId="610AE728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34CF4689"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6C40F4F6"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682E6165"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4F414ACD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5ACF9317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51ADA59F"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7D69F2C3"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 w14:paraId="677EA39B"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 w14:paraId="36DB5A91"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B8E2A43-4805-4FD6-B940-8D1D703BBBBC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C61AA0C8-F250-430D-BBDB-E0629B9A671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61368906-8127-44C9-9537-A952016BC8DA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1FE39440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E0BB687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ZhMjhkOWY4YmQ5MDQzY2IzMzBkYmVkMGFmMDMyNmM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63F27AD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823FD6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4AE17FB"/>
    <w:rsid w:val="352B23B5"/>
    <w:rsid w:val="35D46246"/>
    <w:rsid w:val="35D77585"/>
    <w:rsid w:val="37136F43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50F06C7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autoRedefine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6</Words>
  <Characters>141</Characters>
  <Lines>1</Lines>
  <Paragraphs>1</Paragraphs>
  <TotalTime>0</TotalTime>
  <ScaleCrop>false</ScaleCrop>
  <LinksUpToDate>false</LinksUpToDate>
  <CharactersWithSpaces>19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唐利</cp:lastModifiedBy>
  <cp:lastPrinted>2020-06-12T06:17:00Z</cp:lastPrinted>
  <dcterms:modified xsi:type="dcterms:W3CDTF">2024-11-13T02:50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582236FD2234C84A0100274A311E43B_12</vt:lpwstr>
  </property>
</Properties>
</file>